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5" w:rsidRDefault="00FA4765">
      <w:bookmarkStart w:id="0" w:name="_GoBack"/>
      <w:bookmarkEnd w:id="0"/>
    </w:p>
    <w:sectPr w:rsidR="00FA4765" w:rsidSect="00FF22E7">
      <w:headerReference w:type="default" r:id="rId8"/>
      <w:pgSz w:w="12240" w:h="15840"/>
      <w:pgMar w:top="2304" w:right="1080" w:bottom="1368" w:left="1080" w:header="720" w:footer="720" w:gutter="0"/>
      <w:cols w:space="72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E7" w:rsidRDefault="00FF22E7" w:rsidP="00FF22E7">
      <w:r>
        <w:separator/>
      </w:r>
    </w:p>
  </w:endnote>
  <w:endnote w:type="continuationSeparator" w:id="0">
    <w:p w:rsidR="00FF22E7" w:rsidRDefault="00FF22E7" w:rsidP="00FF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E7" w:rsidRDefault="00FF22E7" w:rsidP="00FF22E7">
      <w:r>
        <w:separator/>
      </w:r>
    </w:p>
  </w:footnote>
  <w:footnote w:type="continuationSeparator" w:id="0">
    <w:p w:rsidR="00FF22E7" w:rsidRDefault="00FF22E7" w:rsidP="00FF2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7" w:rsidRDefault="00FF22E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4A5FCB0" wp14:editId="5EDBAB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4592" cy="100736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t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592" cy="10073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7"/>
    <w:rsid w:val="003A4513"/>
    <w:rsid w:val="00FA4765"/>
    <w:rsid w:val="00FB3819"/>
    <w:rsid w:val="00FF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6E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AE136-3303-0942-A811-76D322B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0</Lines>
  <Paragraphs>0</Paragraphs>
  <ScaleCrop>false</ScaleCrop>
  <Company>Maricopa Community College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Rodberg</dc:creator>
  <cp:keywords/>
  <dc:description/>
  <cp:lastModifiedBy>Stu Rodberg</cp:lastModifiedBy>
  <cp:revision>1</cp:revision>
  <cp:lastPrinted>2014-10-15T16:10:00Z</cp:lastPrinted>
  <dcterms:created xsi:type="dcterms:W3CDTF">2014-10-15T16:07:00Z</dcterms:created>
  <dcterms:modified xsi:type="dcterms:W3CDTF">2014-10-15T16:11:00Z</dcterms:modified>
</cp:coreProperties>
</file>